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良说唐伯虎  风流才子的多面人生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良说唐伯虎  风流才子的多面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58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陈书良说唐伯虎  风流才子的多面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